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BC" w:rsidRDefault="00F313F8" w:rsidP="00AB062E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вет депутатов </w:t>
      </w:r>
    </w:p>
    <w:p w:rsidR="00FC72BC" w:rsidRDefault="00F313F8" w:rsidP="00AB062E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F313F8" w:rsidRPr="00685DFD" w:rsidRDefault="00F313F8" w:rsidP="00AB062E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ьмановское сельское поселение</w:t>
      </w:r>
    </w:p>
    <w:p w:rsidR="00F313F8" w:rsidRPr="00685DFD" w:rsidRDefault="00F313F8" w:rsidP="00AB062E">
      <w:pPr>
        <w:keepNext/>
        <w:pBdr>
          <w:bottom w:val="thinThickMediumGap" w:sz="24" w:space="1" w:color="auto"/>
        </w:pBdr>
        <w:spacing w:after="0" w:line="240" w:lineRule="auto"/>
        <w:ind w:left="567" w:right="424" w:firstLine="567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сненского района Ленинградской области</w:t>
      </w:r>
    </w:p>
    <w:p w:rsidR="00F313F8" w:rsidRPr="00685DFD" w:rsidRDefault="00F313F8" w:rsidP="00AB062E">
      <w:pPr>
        <w:tabs>
          <w:tab w:val="left" w:pos="0"/>
        </w:tabs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313F8" w:rsidRPr="00685DFD" w:rsidRDefault="00F313F8" w:rsidP="00685DFD">
      <w:pPr>
        <w:tabs>
          <w:tab w:val="left" w:pos="0"/>
          <w:tab w:val="left" w:pos="10632"/>
        </w:tabs>
        <w:spacing w:after="0" w:line="240" w:lineRule="auto"/>
        <w:ind w:left="567" w:right="424" w:firstLine="567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9A5875" w:rsidRP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РЕШЕНИЕ</w:t>
      </w:r>
      <w:r w:rsid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A5875" w:rsidRPr="00685D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№ </w:t>
      </w:r>
      <w:r w:rsidR="000C3E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95</w:t>
      </w:r>
    </w:p>
    <w:p w:rsidR="00F313F8" w:rsidRPr="00685DFD" w:rsidRDefault="00F313F8" w:rsidP="00685DFD">
      <w:pPr>
        <w:tabs>
          <w:tab w:val="left" w:pos="2340"/>
          <w:tab w:val="left" w:pos="10632"/>
        </w:tabs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13F8" w:rsidRPr="00685DFD" w:rsidRDefault="00F313F8" w:rsidP="00685DFD">
      <w:pPr>
        <w:tabs>
          <w:tab w:val="left" w:pos="10632"/>
        </w:tabs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DF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</w:t>
      </w:r>
      <w:r w:rsidR="009A5875" w:rsidRPr="00685D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том депутатов </w:t>
      </w:r>
      <w:r w:rsidR="00FB5836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0C3EDB">
        <w:rPr>
          <w:rFonts w:ascii="Times New Roman" w:eastAsia="Times New Roman" w:hAnsi="Times New Roman" w:cs="Times New Roman"/>
          <w:sz w:val="24"/>
          <w:szCs w:val="20"/>
          <w:lang w:eastAsia="ru-RU"/>
        </w:rPr>
        <w:t>31</w:t>
      </w:r>
      <w:r w:rsidR="00FB58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0C3EDB">
        <w:rPr>
          <w:rFonts w:ascii="Times New Roman" w:eastAsia="Times New Roman" w:hAnsi="Times New Roman" w:cs="Times New Roman"/>
          <w:sz w:val="24"/>
          <w:szCs w:val="20"/>
          <w:lang w:eastAsia="ru-RU"/>
        </w:rPr>
        <w:t>мая</w:t>
      </w:r>
      <w:r w:rsidR="00FB58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6 года</w:t>
      </w:r>
    </w:p>
    <w:p w:rsidR="00F313F8" w:rsidRPr="00685DFD" w:rsidRDefault="00F313F8" w:rsidP="00685DFD">
      <w:pPr>
        <w:tabs>
          <w:tab w:val="left" w:pos="10632"/>
        </w:tabs>
        <w:spacing w:after="0" w:line="240" w:lineRule="auto"/>
        <w:ind w:left="567" w:right="424"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D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главой муниципального </w:t>
      </w:r>
      <w:r w:rsidR="009A5875" w:rsidRPr="00685DF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 w:rsidR="000C3EDB">
        <w:rPr>
          <w:rFonts w:ascii="Times New Roman" w:eastAsia="Times New Roman" w:hAnsi="Times New Roman" w:cs="Times New Roman"/>
          <w:sz w:val="24"/>
          <w:szCs w:val="20"/>
          <w:lang w:eastAsia="ru-RU"/>
        </w:rPr>
        <w:t>«31» мая 2016 года</w:t>
      </w:r>
      <w:bookmarkStart w:id="0" w:name="_GoBack"/>
      <w:bookmarkEnd w:id="0"/>
    </w:p>
    <w:p w:rsidR="00F313F8" w:rsidRPr="00685DFD" w:rsidRDefault="00F313F8" w:rsidP="00685DFD">
      <w:pPr>
        <w:tabs>
          <w:tab w:val="left" w:pos="10632"/>
        </w:tabs>
        <w:spacing w:after="0" w:line="240" w:lineRule="auto"/>
        <w:ind w:left="567" w:right="424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24613" w:rsidRDefault="00AB4A6B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A6B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="00BC33B4">
        <w:rPr>
          <w:rFonts w:ascii="Times New Roman" w:eastAsia="Calibri" w:hAnsi="Times New Roman" w:cs="Times New Roman"/>
          <w:b/>
          <w:sz w:val="28"/>
          <w:szCs w:val="28"/>
        </w:rPr>
        <w:t xml:space="preserve"> одобрении </w:t>
      </w:r>
      <w:r w:rsidR="00BC33B4" w:rsidRPr="00AB4A6B">
        <w:rPr>
          <w:rFonts w:ascii="Times New Roman" w:eastAsia="Calibri" w:hAnsi="Times New Roman" w:cs="Times New Roman"/>
          <w:b/>
          <w:sz w:val="28"/>
          <w:szCs w:val="28"/>
        </w:rPr>
        <w:t>изменени</w:t>
      </w:r>
      <w:r w:rsidR="00BC33B4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C33B4" w:rsidRPr="00AB4A6B">
        <w:rPr>
          <w:rFonts w:ascii="Times New Roman" w:eastAsia="Calibri" w:hAnsi="Times New Roman" w:cs="Times New Roman"/>
          <w:b/>
          <w:sz w:val="28"/>
          <w:szCs w:val="28"/>
        </w:rPr>
        <w:t xml:space="preserve"> категории населенного пункта </w:t>
      </w:r>
      <w:r w:rsidR="00BC33B4" w:rsidRPr="00AB4A6B">
        <w:rPr>
          <w:rFonts w:ascii="Times New Roman" w:hAnsi="Times New Roman" w:cs="Times New Roman"/>
          <w:b/>
          <w:sz w:val="28"/>
          <w:szCs w:val="28"/>
        </w:rPr>
        <w:t>поселок Тельмана на город Тельмана</w:t>
      </w:r>
      <w:r w:rsidR="00BC33B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B4A6B">
        <w:rPr>
          <w:rFonts w:ascii="Times New Roman" w:eastAsia="Calibri" w:hAnsi="Times New Roman" w:cs="Times New Roman"/>
          <w:b/>
          <w:sz w:val="28"/>
          <w:szCs w:val="28"/>
        </w:rPr>
        <w:t xml:space="preserve"> обращении в Совет депутатов муниципального образования Тосненский район Ленинградской области с предложением одобрить </w:t>
      </w:r>
      <w:r w:rsidR="00BC33B4">
        <w:rPr>
          <w:rFonts w:ascii="Times New Roman" w:eastAsia="Calibri" w:hAnsi="Times New Roman" w:cs="Times New Roman"/>
          <w:b/>
          <w:sz w:val="28"/>
          <w:szCs w:val="28"/>
        </w:rPr>
        <w:t xml:space="preserve">данное </w:t>
      </w:r>
      <w:r w:rsidRPr="00AB4A6B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е  </w:t>
      </w:r>
    </w:p>
    <w:p w:rsidR="00AB4A6B" w:rsidRPr="00AB4A6B" w:rsidRDefault="00AB4A6B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22FB2" w:rsidRPr="00D7077C" w:rsidRDefault="00922FB2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7C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7077C" w:rsidRPr="00D7077C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15.06.2010 № 32-оз «Об административно-территориальном устройстве Ленинградской области и порядке его изменения», </w:t>
      </w:r>
      <w:r w:rsidRPr="00D7077C">
        <w:rPr>
          <w:rFonts w:ascii="Times New Roman" w:hAnsi="Times New Roman" w:cs="Times New Roman"/>
          <w:sz w:val="28"/>
          <w:szCs w:val="28"/>
        </w:rPr>
        <w:t>Уставом муниципального образования Тельмановское сельское поселение Тосненского района Ленинградской области,</w:t>
      </w:r>
    </w:p>
    <w:p w:rsidR="00922FB2" w:rsidRPr="00D7077C" w:rsidRDefault="00922FB2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7C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4B2A53" w:rsidRPr="00AB4A6B" w:rsidRDefault="004B2A53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D03CC8" w:rsidRPr="00D7077C" w:rsidRDefault="00D03CC8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77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2A53" w:rsidRPr="00AB4A6B" w:rsidRDefault="004B2A53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color w:val="FF0000"/>
          <w:sz w:val="28"/>
          <w:szCs w:val="24"/>
          <w:highlight w:val="yellow"/>
        </w:rPr>
      </w:pPr>
      <w:bookmarkStart w:id="1" w:name="sub_100"/>
    </w:p>
    <w:bookmarkEnd w:id="1"/>
    <w:p w:rsidR="00BC33B4" w:rsidRDefault="00685DFD" w:rsidP="00685DFD">
      <w:pPr>
        <w:tabs>
          <w:tab w:val="left" w:pos="10632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7C">
        <w:rPr>
          <w:rFonts w:ascii="Times New Roman" w:hAnsi="Times New Roman" w:cs="Times New Roman"/>
          <w:sz w:val="28"/>
          <w:szCs w:val="28"/>
        </w:rPr>
        <w:t xml:space="preserve">1. </w:t>
      </w:r>
      <w:r w:rsidR="00BC33B4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BC33B4" w:rsidRPr="00D7077C">
        <w:rPr>
          <w:rFonts w:ascii="Times New Roman" w:eastAsia="Calibri" w:hAnsi="Times New Roman" w:cs="Times New Roman"/>
          <w:sz w:val="28"/>
          <w:szCs w:val="28"/>
        </w:rPr>
        <w:t xml:space="preserve">изменение  категории населенного пункта </w:t>
      </w:r>
      <w:r w:rsidR="00BC33B4" w:rsidRPr="00D7077C">
        <w:rPr>
          <w:rFonts w:ascii="Times New Roman" w:hAnsi="Times New Roman" w:cs="Times New Roman"/>
          <w:sz w:val="28"/>
          <w:szCs w:val="28"/>
        </w:rPr>
        <w:t>поселок Тельмана на город Тельмана</w:t>
      </w:r>
      <w:r w:rsidR="00BC33B4">
        <w:rPr>
          <w:rFonts w:ascii="Times New Roman" w:hAnsi="Times New Roman" w:cs="Times New Roman"/>
          <w:sz w:val="28"/>
          <w:szCs w:val="28"/>
        </w:rPr>
        <w:t>.</w:t>
      </w:r>
    </w:p>
    <w:p w:rsidR="00685DFD" w:rsidRDefault="00BC33B4" w:rsidP="00685DFD">
      <w:pPr>
        <w:tabs>
          <w:tab w:val="left" w:pos="10632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7077C" w:rsidRPr="00D7077C">
        <w:rPr>
          <w:rFonts w:ascii="Times New Roman" w:eastAsia="Calibri" w:hAnsi="Times New Roman" w:cs="Times New Roman"/>
          <w:sz w:val="28"/>
          <w:szCs w:val="28"/>
        </w:rPr>
        <w:t xml:space="preserve">Обратиться в Совет депутатов муниципального образования Тосненский район Ленинградской области с предложением одобрить изменение  категории населенного пункта </w:t>
      </w:r>
      <w:r w:rsidR="00D7077C" w:rsidRPr="00D7077C">
        <w:rPr>
          <w:rFonts w:ascii="Times New Roman" w:hAnsi="Times New Roman" w:cs="Times New Roman"/>
          <w:sz w:val="28"/>
          <w:szCs w:val="28"/>
        </w:rPr>
        <w:t>поселок Тельмана на город Тельмана</w:t>
      </w:r>
      <w:r w:rsidR="00685DFD" w:rsidRPr="00D7077C">
        <w:rPr>
          <w:rFonts w:ascii="Times New Roman" w:hAnsi="Times New Roman" w:cs="Times New Roman"/>
          <w:sz w:val="28"/>
          <w:szCs w:val="28"/>
        </w:rPr>
        <w:t>.</w:t>
      </w:r>
      <w:r w:rsidR="00D70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77C" w:rsidRPr="00D7077C" w:rsidRDefault="00BC33B4" w:rsidP="00685DFD">
      <w:pPr>
        <w:tabs>
          <w:tab w:val="left" w:pos="10632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77C">
        <w:rPr>
          <w:rFonts w:ascii="Times New Roman" w:hAnsi="Times New Roman" w:cs="Times New Roman"/>
          <w:sz w:val="28"/>
          <w:szCs w:val="28"/>
        </w:rPr>
        <w:t>. Поручить Главе муниципального образования Тельмановское сельское поселение Тосненского района Ленинградской области направить в Совет депутатов</w:t>
      </w:r>
      <w:r w:rsidR="00D7077C" w:rsidRPr="00D7077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осненский район Ленинградской области</w:t>
      </w:r>
      <w:r w:rsidR="00D7077C">
        <w:rPr>
          <w:rFonts w:ascii="Times New Roman" w:eastAsia="Calibri" w:hAnsi="Times New Roman" w:cs="Times New Roman"/>
          <w:sz w:val="28"/>
          <w:szCs w:val="28"/>
        </w:rPr>
        <w:t xml:space="preserve"> материалы и документы, необходимые для подготовки проекта решения </w:t>
      </w:r>
      <w:r w:rsidR="00D7077C" w:rsidRPr="00D7077C">
        <w:rPr>
          <w:rFonts w:ascii="Times New Roman" w:eastAsia="Calibri" w:hAnsi="Times New Roman" w:cs="Times New Roman"/>
          <w:sz w:val="28"/>
          <w:szCs w:val="28"/>
        </w:rPr>
        <w:t>Совет депутатов муниципального образования Тосненский район Ленинградской области</w:t>
      </w:r>
      <w:r w:rsidR="00D7077C">
        <w:rPr>
          <w:rFonts w:ascii="Times New Roman" w:eastAsia="Calibri" w:hAnsi="Times New Roman" w:cs="Times New Roman"/>
          <w:sz w:val="28"/>
          <w:szCs w:val="28"/>
        </w:rPr>
        <w:t xml:space="preserve"> об одобрении </w:t>
      </w:r>
      <w:r w:rsidR="00D7077C" w:rsidRPr="00D7077C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D7077C">
        <w:rPr>
          <w:rFonts w:ascii="Times New Roman" w:eastAsia="Calibri" w:hAnsi="Times New Roman" w:cs="Times New Roman"/>
          <w:sz w:val="28"/>
          <w:szCs w:val="28"/>
        </w:rPr>
        <w:t>я</w:t>
      </w:r>
      <w:r w:rsidR="00D7077C" w:rsidRPr="00D7077C">
        <w:rPr>
          <w:rFonts w:ascii="Times New Roman" w:eastAsia="Calibri" w:hAnsi="Times New Roman" w:cs="Times New Roman"/>
          <w:sz w:val="28"/>
          <w:szCs w:val="28"/>
        </w:rPr>
        <w:t xml:space="preserve">  категории населенного пункта </w:t>
      </w:r>
      <w:r w:rsidR="00D7077C" w:rsidRPr="00D7077C">
        <w:rPr>
          <w:rFonts w:ascii="Times New Roman" w:hAnsi="Times New Roman" w:cs="Times New Roman"/>
          <w:sz w:val="28"/>
          <w:szCs w:val="28"/>
        </w:rPr>
        <w:t>поселок Тельмана на город Тельмана.</w:t>
      </w:r>
    </w:p>
    <w:p w:rsidR="00924613" w:rsidRPr="009A105F" w:rsidRDefault="00BC33B4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 xml:space="preserve">Аппарату по обеспечению деятельности </w:t>
      </w:r>
      <w:r w:rsidR="009E40CE" w:rsidRPr="009A105F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>фициально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>е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 xml:space="preserve"> опубликова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 xml:space="preserve"> (обнародова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>) настояще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>го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="00B625B0" w:rsidRPr="009A105F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бразования</w:t>
      </w:r>
      <w:r w:rsidR="00B625B0" w:rsidRPr="009A105F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924613" w:rsidRPr="009A105F" w:rsidRDefault="00BC33B4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685DFD" w:rsidRPr="009A105F">
        <w:rPr>
          <w:rFonts w:ascii="Times New Roman" w:hAnsi="Times New Roman" w:cs="Times New Roman"/>
          <w:noProof/>
          <w:sz w:val="28"/>
          <w:szCs w:val="28"/>
        </w:rPr>
        <w:t xml:space="preserve">Настоящее решение вступает в силу с момента официального опубликования (обанародования) в порядке, предусмотренном Уставом </w:t>
      </w:r>
      <w:r w:rsidR="00685DFD" w:rsidRPr="009A105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685DFD" w:rsidRPr="009A105F">
        <w:rPr>
          <w:rFonts w:ascii="Times New Roman" w:hAnsi="Times New Roman" w:cs="Times New Roman"/>
          <w:sz w:val="28"/>
          <w:szCs w:val="28"/>
        </w:rPr>
        <w:t xml:space="preserve"> </w:t>
      </w:r>
      <w:r w:rsidR="00685DFD" w:rsidRPr="009A105F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625B0" w:rsidRPr="009A105F" w:rsidRDefault="00BC33B4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613" w:rsidRPr="009A105F">
        <w:rPr>
          <w:rFonts w:ascii="Times New Roman" w:hAnsi="Times New Roman" w:cs="Times New Roman"/>
          <w:sz w:val="28"/>
          <w:szCs w:val="28"/>
        </w:rPr>
        <w:t xml:space="preserve">. 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 xml:space="preserve">Контроль исполнения настоящего 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>решения возложить на главу муниципальног</w:t>
      </w:r>
      <w:r w:rsidR="008C7C08" w:rsidRPr="009A105F">
        <w:rPr>
          <w:rFonts w:ascii="Times New Roman" w:hAnsi="Times New Roman" w:cs="Times New Roman"/>
          <w:noProof/>
          <w:sz w:val="28"/>
          <w:szCs w:val="28"/>
        </w:rPr>
        <w:t>о</w:t>
      </w:r>
      <w:r w:rsidR="009E40CE" w:rsidRPr="009A105F">
        <w:rPr>
          <w:rFonts w:ascii="Times New Roman" w:hAnsi="Times New Roman" w:cs="Times New Roman"/>
          <w:noProof/>
          <w:sz w:val="28"/>
          <w:szCs w:val="28"/>
        </w:rPr>
        <w:t xml:space="preserve"> образования</w:t>
      </w:r>
      <w:r w:rsidR="00B625B0" w:rsidRPr="009A105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97D86" w:rsidRPr="009A105F" w:rsidRDefault="00897D86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C7C" w:rsidRPr="009A105F" w:rsidRDefault="00F313F8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</w:t>
      </w:r>
      <w:r w:rsidR="00FC72BC" w:rsidRPr="009A1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proofErr w:type="spellStart"/>
      <w:r w:rsidRPr="009A1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Н</w:t>
      </w:r>
      <w:proofErr w:type="spellEnd"/>
      <w:r w:rsidRPr="009A1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ваша</w:t>
      </w:r>
    </w:p>
    <w:p w:rsidR="00685DFD" w:rsidRPr="009A105F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Pr="009A105F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Pr="009A105F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Pr="009A105F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Pr="00AB4A6B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5DFD" w:rsidRPr="00AB4A6B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5DFD" w:rsidRPr="00AB4A6B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5DFD" w:rsidRPr="00AB4A6B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5DFD" w:rsidRPr="00AB4A6B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5DFD" w:rsidRPr="00AB4A6B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DFD" w:rsidRPr="005F675D" w:rsidRDefault="00685DFD" w:rsidP="00685DFD">
      <w:pPr>
        <w:tabs>
          <w:tab w:val="left" w:pos="10632"/>
        </w:tabs>
        <w:spacing w:after="0" w:line="240" w:lineRule="auto"/>
        <w:ind w:left="1134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85DFD" w:rsidRPr="005F675D" w:rsidSect="00685DFD">
      <w:pgSz w:w="11906" w:h="16838"/>
      <w:pgMar w:top="709" w:right="849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64A6A"/>
    <w:rsid w:val="000C3EDB"/>
    <w:rsid w:val="00147A3D"/>
    <w:rsid w:val="001E5AA2"/>
    <w:rsid w:val="001F7D6A"/>
    <w:rsid w:val="00255008"/>
    <w:rsid w:val="002710E1"/>
    <w:rsid w:val="002B6680"/>
    <w:rsid w:val="00330C43"/>
    <w:rsid w:val="00361035"/>
    <w:rsid w:val="00366A51"/>
    <w:rsid w:val="00384CE7"/>
    <w:rsid w:val="00393E9B"/>
    <w:rsid w:val="003E789A"/>
    <w:rsid w:val="00415531"/>
    <w:rsid w:val="004B223B"/>
    <w:rsid w:val="004B2A53"/>
    <w:rsid w:val="00506CF7"/>
    <w:rsid w:val="005A6438"/>
    <w:rsid w:val="005F675D"/>
    <w:rsid w:val="00617440"/>
    <w:rsid w:val="00627DD3"/>
    <w:rsid w:val="00685DFD"/>
    <w:rsid w:val="0069631E"/>
    <w:rsid w:val="00696D13"/>
    <w:rsid w:val="006A4936"/>
    <w:rsid w:val="006F440F"/>
    <w:rsid w:val="00714C7C"/>
    <w:rsid w:val="00730F15"/>
    <w:rsid w:val="007512BC"/>
    <w:rsid w:val="007C3186"/>
    <w:rsid w:val="008230ED"/>
    <w:rsid w:val="00840E43"/>
    <w:rsid w:val="00897D86"/>
    <w:rsid w:val="008C3448"/>
    <w:rsid w:val="008C7C08"/>
    <w:rsid w:val="009054A9"/>
    <w:rsid w:val="00922FB2"/>
    <w:rsid w:val="00924613"/>
    <w:rsid w:val="00972095"/>
    <w:rsid w:val="00973375"/>
    <w:rsid w:val="009805DF"/>
    <w:rsid w:val="009845B7"/>
    <w:rsid w:val="0099422C"/>
    <w:rsid w:val="009A105F"/>
    <w:rsid w:val="009A5875"/>
    <w:rsid w:val="009E40CE"/>
    <w:rsid w:val="00A22C26"/>
    <w:rsid w:val="00AB062E"/>
    <w:rsid w:val="00AB4A6B"/>
    <w:rsid w:val="00AE3568"/>
    <w:rsid w:val="00AE6307"/>
    <w:rsid w:val="00B20A18"/>
    <w:rsid w:val="00B625B0"/>
    <w:rsid w:val="00BB2CDE"/>
    <w:rsid w:val="00BC33B4"/>
    <w:rsid w:val="00C96A16"/>
    <w:rsid w:val="00CD345F"/>
    <w:rsid w:val="00D03CC8"/>
    <w:rsid w:val="00D167A6"/>
    <w:rsid w:val="00D30662"/>
    <w:rsid w:val="00D7077C"/>
    <w:rsid w:val="00DC6D3E"/>
    <w:rsid w:val="00E0532B"/>
    <w:rsid w:val="00E43E28"/>
    <w:rsid w:val="00E91CE5"/>
    <w:rsid w:val="00F313F8"/>
    <w:rsid w:val="00F74E51"/>
    <w:rsid w:val="00FB5836"/>
    <w:rsid w:val="00FB646B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F2BD-971D-4B47-82C0-BD9AA98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ument</cp:lastModifiedBy>
  <cp:revision>62</cp:revision>
  <dcterms:created xsi:type="dcterms:W3CDTF">2014-11-25T11:50:00Z</dcterms:created>
  <dcterms:modified xsi:type="dcterms:W3CDTF">2016-06-01T11:26:00Z</dcterms:modified>
</cp:coreProperties>
</file>